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9624" w14:textId="77777777" w:rsidR="000408C1" w:rsidRDefault="000408C1" w:rsidP="000408C1">
      <w:pPr>
        <w:jc w:val="center"/>
        <w:rPr>
          <w:b/>
        </w:rPr>
      </w:pPr>
      <w:bookmarkStart w:id="0" w:name="_GoBack"/>
      <w:bookmarkEnd w:id="0"/>
    </w:p>
    <w:p w14:paraId="357C9A33" w14:textId="77777777" w:rsidR="00A0100B" w:rsidRDefault="00A0100B" w:rsidP="00A0100B">
      <w:pPr>
        <w:jc w:val="center"/>
        <w:rPr>
          <w:b/>
        </w:rPr>
      </w:pPr>
      <w:r w:rsidRPr="00EB5FFA">
        <w:rPr>
          <w:b/>
        </w:rPr>
        <w:t>STATUTORY NOTICE</w:t>
      </w:r>
      <w:r>
        <w:rPr>
          <w:b/>
        </w:rPr>
        <w:t xml:space="preserve"> </w:t>
      </w:r>
    </w:p>
    <w:p w14:paraId="083453AC" w14:textId="1605F23C" w:rsidR="00A0100B" w:rsidRDefault="00A0100B" w:rsidP="00A0100B">
      <w:pPr>
        <w:spacing w:after="0" w:line="240" w:lineRule="auto"/>
        <w:jc w:val="center"/>
        <w:rPr>
          <w:b/>
        </w:rPr>
      </w:pPr>
      <w:r>
        <w:rPr>
          <w:b/>
        </w:rPr>
        <w:t>REFERRAL TO ARBITRATION OF AN OBJECTION TO PROPOSED WORKS UNDER THE ELECTRONIC COMMUNICATIONS CODE</w:t>
      </w:r>
    </w:p>
    <w:p w14:paraId="7D2AB425" w14:textId="1B00B708" w:rsidR="00786FC6" w:rsidRDefault="00786FC6" w:rsidP="00A0100B">
      <w:pPr>
        <w:spacing w:after="0" w:line="240" w:lineRule="auto"/>
        <w:jc w:val="center"/>
        <w:rPr>
          <w:b/>
        </w:rPr>
      </w:pPr>
    </w:p>
    <w:p w14:paraId="057A5F23" w14:textId="59926EA5" w:rsidR="00786FC6" w:rsidRPr="00EB5FFA" w:rsidRDefault="00A852F5" w:rsidP="00A0100B">
      <w:pPr>
        <w:spacing w:after="0" w:line="240" w:lineRule="auto"/>
        <w:jc w:val="center"/>
        <w:rPr>
          <w:b/>
        </w:rPr>
      </w:pPr>
      <w:r>
        <w:rPr>
          <w:b/>
        </w:rPr>
        <w:t xml:space="preserve">Paragraph </w:t>
      </w:r>
      <w:r w:rsidR="00892CAB">
        <w:rPr>
          <w:b/>
        </w:rPr>
        <w:t>50</w:t>
      </w:r>
      <w:r>
        <w:rPr>
          <w:b/>
        </w:rPr>
        <w:t>(3) of Part 7</w:t>
      </w:r>
      <w:r w:rsidR="00786FC6">
        <w:rPr>
          <w:b/>
        </w:rPr>
        <w:t xml:space="preserve"> of Schedule </w:t>
      </w:r>
      <w:proofErr w:type="spellStart"/>
      <w:r w:rsidR="00786FC6">
        <w:rPr>
          <w:b/>
        </w:rPr>
        <w:t>3A</w:t>
      </w:r>
      <w:proofErr w:type="spellEnd"/>
      <w:r w:rsidR="00786FC6">
        <w:rPr>
          <w:b/>
        </w:rPr>
        <w:t xml:space="preserve"> of the Communications Act 2003</w:t>
      </w:r>
    </w:p>
    <w:p w14:paraId="5A7AA95A" w14:textId="77777777" w:rsidR="00A0100B" w:rsidRDefault="00A0100B" w:rsidP="00A0100B">
      <w:pPr>
        <w:pStyle w:val="ListParagraph"/>
        <w:ind w:left="426"/>
      </w:pPr>
    </w:p>
    <w:p w14:paraId="2EBFC08E" w14:textId="0DF6C224" w:rsidR="00A0100B" w:rsidRDefault="00A0100B" w:rsidP="0038507A">
      <w:pPr>
        <w:pStyle w:val="ListParagraph"/>
        <w:numPr>
          <w:ilvl w:val="0"/>
          <w:numId w:val="1"/>
        </w:numPr>
        <w:ind w:left="426" w:hanging="426"/>
        <w:jc w:val="both"/>
      </w:pPr>
      <w:r>
        <w:t xml:space="preserve">This is a statutory notice pursuant to paragraph </w:t>
      </w:r>
      <w:r w:rsidR="000274B8">
        <w:t>50</w:t>
      </w:r>
      <w:r>
        <w:t xml:space="preserve">(3) of the electronic communications code, set out in Schedule </w:t>
      </w:r>
      <w:proofErr w:type="spellStart"/>
      <w:r>
        <w:t>3A</w:t>
      </w:r>
      <w:proofErr w:type="spellEnd"/>
      <w:r>
        <w:t xml:space="preserve"> to the Communications Act 2003 (the “</w:t>
      </w:r>
      <w:r w:rsidRPr="00B91EBB">
        <w:rPr>
          <w:b/>
        </w:rPr>
        <w:t>Code</w:t>
      </w:r>
      <w:r>
        <w:t>”).</w:t>
      </w:r>
      <w:r>
        <w:rPr>
          <w:rStyle w:val="FootnoteReference"/>
        </w:rPr>
        <w:footnoteReference w:id="1"/>
      </w:r>
      <w:r>
        <w:t xml:space="preserve"> </w:t>
      </w:r>
      <w:r w:rsidRPr="00C73489">
        <w:rPr>
          <w:b/>
          <w:vertAlign w:val="superscript"/>
        </w:rPr>
        <w:t>[see note (a)]</w:t>
      </w:r>
    </w:p>
    <w:p w14:paraId="0D4ADFC8" w14:textId="77777777" w:rsidR="00A0100B" w:rsidRDefault="00A0100B" w:rsidP="0038507A">
      <w:pPr>
        <w:pStyle w:val="ListParagraph"/>
        <w:ind w:left="142" w:hanging="284"/>
        <w:jc w:val="both"/>
      </w:pPr>
    </w:p>
    <w:p w14:paraId="0C77A71E" w14:textId="303FB726" w:rsidR="00A0100B" w:rsidRDefault="00A0100B" w:rsidP="0038507A">
      <w:pPr>
        <w:pStyle w:val="ListParagraph"/>
        <w:numPr>
          <w:ilvl w:val="0"/>
          <w:numId w:val="1"/>
        </w:numPr>
        <w:ind w:left="426" w:hanging="426"/>
        <w:jc w:val="both"/>
      </w:pPr>
      <w:r>
        <w:t>We, [</w:t>
      </w:r>
      <w:r w:rsidRPr="00192492">
        <w:rPr>
          <w:i/>
          <w:highlight w:val="yellow"/>
        </w:rPr>
        <w:t xml:space="preserve">Insert </w:t>
      </w:r>
      <w:r w:rsidRPr="00A0100B">
        <w:rPr>
          <w:i/>
          <w:highlight w:val="yellow"/>
        </w:rPr>
        <w:t>name of Code operator</w:t>
      </w:r>
      <w:r>
        <w:t>], recently gave you, [</w:t>
      </w:r>
      <w:r w:rsidRPr="00A0100B">
        <w:rPr>
          <w:i/>
          <w:highlight w:val="yellow"/>
        </w:rPr>
        <w:t>Insert name of Transport Undertaker</w:t>
      </w:r>
      <w:r>
        <w:t>] notice of our intention to carry out non-emergency works at [</w:t>
      </w:r>
      <w:r w:rsidRPr="00B55E1C">
        <w:rPr>
          <w:i/>
          <w:highlight w:val="yellow"/>
        </w:rPr>
        <w:t xml:space="preserve">Insert </w:t>
      </w:r>
      <w:r>
        <w:rPr>
          <w:i/>
          <w:highlight w:val="yellow"/>
        </w:rPr>
        <w:t>address / description of land, etc</w:t>
      </w:r>
      <w:r w:rsidRPr="00B37107">
        <w:rPr>
          <w:i/>
          <w:highlight w:val="yellow"/>
        </w:rPr>
        <w:t>.</w:t>
      </w:r>
      <w:r>
        <w:t>] (the “</w:t>
      </w:r>
      <w:r w:rsidRPr="00A0100B">
        <w:rPr>
          <w:b/>
        </w:rPr>
        <w:t>Proposed Works</w:t>
      </w:r>
      <w:r>
        <w:t xml:space="preserve">”). </w:t>
      </w:r>
      <w:r w:rsidR="00A4615A">
        <w:t>You subsequently</w:t>
      </w:r>
      <w:r>
        <w:t xml:space="preserve"> gave us a notice of objection to the Proposed Works under paragraph </w:t>
      </w:r>
      <w:r w:rsidR="000274B8">
        <w:t>50</w:t>
      </w:r>
      <w:r>
        <w:t>(2) of the Code.</w:t>
      </w:r>
    </w:p>
    <w:p w14:paraId="6552EADC" w14:textId="77777777" w:rsidR="00A0100B" w:rsidRDefault="00A0100B" w:rsidP="0038507A">
      <w:pPr>
        <w:pStyle w:val="ListParagraph"/>
        <w:ind w:left="426"/>
        <w:jc w:val="both"/>
      </w:pPr>
    </w:p>
    <w:p w14:paraId="3908E645" w14:textId="77777777" w:rsidR="00A0100B" w:rsidRPr="00C12272" w:rsidRDefault="00A0100B" w:rsidP="0038507A">
      <w:pPr>
        <w:pStyle w:val="ListParagraph"/>
        <w:jc w:val="both"/>
        <w:rPr>
          <w:i/>
        </w:rPr>
      </w:pPr>
      <w:r>
        <w:rPr>
          <w:i/>
        </w:rPr>
        <w:t>[</w:t>
      </w:r>
      <w:r w:rsidRPr="00DC78C8">
        <w:rPr>
          <w:i/>
          <w:highlight w:val="yellow"/>
        </w:rPr>
        <w:t>OR - delete appropriate version of paragraph 2]</w:t>
      </w:r>
    </w:p>
    <w:p w14:paraId="2576B192" w14:textId="77777777" w:rsidR="00A0100B" w:rsidRDefault="00A0100B" w:rsidP="0038507A">
      <w:pPr>
        <w:pStyle w:val="ListParagraph"/>
        <w:ind w:left="426"/>
        <w:jc w:val="both"/>
      </w:pPr>
    </w:p>
    <w:p w14:paraId="5586F2F9" w14:textId="264F7D7F" w:rsidR="00A0100B" w:rsidRPr="00A0100B" w:rsidRDefault="00907EE7" w:rsidP="0038507A">
      <w:pPr>
        <w:pStyle w:val="ListParagraph"/>
        <w:ind w:left="426" w:hanging="426"/>
        <w:jc w:val="both"/>
        <w:rPr>
          <w:i/>
        </w:rPr>
      </w:pPr>
      <w:r>
        <w:t xml:space="preserve">2.  </w:t>
      </w:r>
      <w:r w:rsidR="00A0100B">
        <w:t>You, [</w:t>
      </w:r>
      <w:r w:rsidR="00A0100B" w:rsidRPr="00192492">
        <w:rPr>
          <w:i/>
          <w:highlight w:val="yellow"/>
        </w:rPr>
        <w:t xml:space="preserve">Insert </w:t>
      </w:r>
      <w:r w:rsidR="00A0100B" w:rsidRPr="00A0100B">
        <w:rPr>
          <w:i/>
          <w:highlight w:val="yellow"/>
        </w:rPr>
        <w:t>name of Code operator</w:t>
      </w:r>
      <w:r w:rsidR="00A0100B">
        <w:t>], recently gave us, [</w:t>
      </w:r>
      <w:r w:rsidR="00A0100B" w:rsidRPr="00A0100B">
        <w:rPr>
          <w:i/>
          <w:highlight w:val="yellow"/>
        </w:rPr>
        <w:t>Insert name of Transport Undertaker</w:t>
      </w:r>
      <w:r w:rsidR="00A0100B">
        <w:t>] notice of your intention to carry out non-emergency works at [</w:t>
      </w:r>
      <w:r w:rsidR="00A0100B" w:rsidRPr="00B55E1C">
        <w:rPr>
          <w:i/>
          <w:highlight w:val="yellow"/>
        </w:rPr>
        <w:t xml:space="preserve">Insert </w:t>
      </w:r>
      <w:r w:rsidR="00A0100B">
        <w:rPr>
          <w:i/>
          <w:highlight w:val="yellow"/>
        </w:rPr>
        <w:t>address / description of land, etc</w:t>
      </w:r>
      <w:r w:rsidR="00A0100B" w:rsidRPr="00B37107">
        <w:rPr>
          <w:i/>
          <w:highlight w:val="yellow"/>
        </w:rPr>
        <w:t>.</w:t>
      </w:r>
      <w:r w:rsidR="00A0100B">
        <w:t>] (the “</w:t>
      </w:r>
      <w:r w:rsidR="00A0100B" w:rsidRPr="00A0100B">
        <w:rPr>
          <w:b/>
        </w:rPr>
        <w:t>Proposed Works</w:t>
      </w:r>
      <w:r w:rsidR="00A0100B">
        <w:t xml:space="preserve">”). </w:t>
      </w:r>
      <w:r w:rsidR="00A4615A">
        <w:t>We subsequently</w:t>
      </w:r>
      <w:r w:rsidR="00A0100B">
        <w:t xml:space="preserve"> gave you a notice of objection to the Proposed Works under paragraph </w:t>
      </w:r>
      <w:r w:rsidR="000274B8">
        <w:t>50</w:t>
      </w:r>
      <w:r w:rsidR="00A0100B">
        <w:t xml:space="preserve">(2) of the Code. </w:t>
      </w:r>
    </w:p>
    <w:p w14:paraId="3524187E" w14:textId="77777777" w:rsidR="00A0100B" w:rsidRDefault="00A0100B" w:rsidP="0038507A">
      <w:pPr>
        <w:pStyle w:val="ListParagraph"/>
        <w:ind w:left="426"/>
        <w:jc w:val="both"/>
      </w:pPr>
    </w:p>
    <w:p w14:paraId="44CC720A" w14:textId="528E2CB4" w:rsidR="00A04F80" w:rsidRDefault="00A0100B" w:rsidP="0038507A">
      <w:pPr>
        <w:pStyle w:val="ListParagraph"/>
        <w:numPr>
          <w:ilvl w:val="0"/>
          <w:numId w:val="1"/>
        </w:numPr>
        <w:ind w:left="426" w:hanging="426"/>
        <w:jc w:val="both"/>
      </w:pPr>
      <w:r>
        <w:t>The purpose of this notice is to inform you that</w:t>
      </w:r>
      <w:r w:rsidR="00A04F80">
        <w:t xml:space="preserve"> [</w:t>
      </w:r>
      <w:r w:rsidR="00A04F80" w:rsidRPr="00A04F80">
        <w:rPr>
          <w:i/>
          <w:highlight w:val="yellow"/>
        </w:rPr>
        <w:t>our/your</w:t>
      </w:r>
      <w:r w:rsidR="00A04F80">
        <w:t>]</w:t>
      </w:r>
      <w:r>
        <w:t xml:space="preserve"> objection to the Proposed Works is to be referred t</w:t>
      </w:r>
      <w:r w:rsidR="00786FC6">
        <w:t>o arbitration under paragraph 5</w:t>
      </w:r>
      <w:r w:rsidR="000274B8">
        <w:t>2</w:t>
      </w:r>
      <w:r>
        <w:t xml:space="preserve"> of the Code.</w:t>
      </w:r>
      <w:r w:rsidR="00A04F80">
        <w:t xml:space="preserve"> </w:t>
      </w:r>
    </w:p>
    <w:p w14:paraId="7D5B9C1C" w14:textId="77777777" w:rsidR="00BB0B31" w:rsidRDefault="00BB0B31" w:rsidP="0038507A">
      <w:pPr>
        <w:pStyle w:val="ListParagraph"/>
        <w:ind w:left="426"/>
        <w:jc w:val="both"/>
      </w:pPr>
    </w:p>
    <w:p w14:paraId="13128C71" w14:textId="200BBCED" w:rsidR="00A04F80" w:rsidRDefault="00A04F80" w:rsidP="0038507A">
      <w:pPr>
        <w:pStyle w:val="ListParagraph"/>
        <w:numPr>
          <w:ilvl w:val="0"/>
          <w:numId w:val="1"/>
        </w:numPr>
        <w:ind w:left="426" w:hanging="426"/>
        <w:jc w:val="both"/>
      </w:pPr>
      <w:r>
        <w:t>This means that it will be referred to the arbitration of a single arbitrator</w:t>
      </w:r>
      <w:r>
        <w:rPr>
          <w:rStyle w:val="FootnoteReference"/>
        </w:rPr>
        <w:footnoteReference w:id="2"/>
      </w:r>
      <w:r>
        <w:t xml:space="preserve"> appointed </w:t>
      </w:r>
      <w:r w:rsidRPr="00A04F80">
        <w:rPr>
          <w:b/>
        </w:rPr>
        <w:t>either</w:t>
      </w:r>
      <w:r>
        <w:t xml:space="preserve">: </w:t>
      </w:r>
    </w:p>
    <w:p w14:paraId="49A29168" w14:textId="51F82629" w:rsidR="00A04F80" w:rsidRDefault="00A04F80" w:rsidP="0038507A">
      <w:pPr>
        <w:pStyle w:val="ListParagraph"/>
        <w:numPr>
          <w:ilvl w:val="1"/>
          <w:numId w:val="1"/>
        </w:numPr>
        <w:ind w:left="709" w:hanging="283"/>
        <w:jc w:val="both"/>
      </w:pPr>
      <w:r>
        <w:t>by agreement between both of us;</w:t>
      </w:r>
      <w:r w:rsidR="00BB0B31">
        <w:t xml:space="preserve"> </w:t>
      </w:r>
      <w:r w:rsidR="00BB0B31">
        <w:rPr>
          <w:b/>
        </w:rPr>
        <w:t>or</w:t>
      </w:r>
      <w:r>
        <w:t xml:space="preserve"> </w:t>
      </w:r>
    </w:p>
    <w:p w14:paraId="7CB1321F" w14:textId="77777777" w:rsidR="00A04F80" w:rsidRDefault="00A04F80" w:rsidP="0038507A">
      <w:pPr>
        <w:pStyle w:val="ListParagraph"/>
        <w:numPr>
          <w:ilvl w:val="1"/>
          <w:numId w:val="1"/>
        </w:numPr>
        <w:ind w:left="709" w:hanging="283"/>
        <w:jc w:val="both"/>
      </w:pPr>
      <w:r>
        <w:t>in the absence of such agreement, by the President of the Institution of Civil Engineers.</w:t>
      </w:r>
    </w:p>
    <w:p w14:paraId="34DCCC51" w14:textId="77777777" w:rsidR="00A04F80" w:rsidRDefault="00A04F80" w:rsidP="0038507A">
      <w:pPr>
        <w:pStyle w:val="ListParagraph"/>
        <w:jc w:val="both"/>
      </w:pPr>
    </w:p>
    <w:p w14:paraId="15971F69" w14:textId="07341820" w:rsidR="00A04F80" w:rsidRDefault="00A04F80" w:rsidP="0038507A">
      <w:pPr>
        <w:pStyle w:val="ListParagraph"/>
        <w:numPr>
          <w:ilvl w:val="0"/>
          <w:numId w:val="1"/>
        </w:numPr>
        <w:ind w:left="426" w:hanging="426"/>
        <w:jc w:val="both"/>
      </w:pPr>
      <w:r>
        <w:t>[</w:t>
      </w:r>
      <w:r w:rsidRPr="007A07FA">
        <w:rPr>
          <w:highlight w:val="yellow"/>
        </w:rPr>
        <w:t>We propose that [</w:t>
      </w:r>
      <w:r w:rsidRPr="007A07FA">
        <w:rPr>
          <w:i/>
          <w:highlight w:val="yellow"/>
        </w:rPr>
        <w:t>Insert name</w:t>
      </w:r>
      <w:r w:rsidRPr="007A07FA">
        <w:rPr>
          <w:highlight w:val="yellow"/>
        </w:rPr>
        <w:t xml:space="preserve">] be appointed as arbitrator in respect of this matter. </w:t>
      </w:r>
      <w:r w:rsidR="00BB0B31">
        <w:rPr>
          <w:highlight w:val="yellow"/>
        </w:rPr>
        <w:t xml:space="preserve">A copy of this individual’s relevant qualifications is provided at Annex 1 of this notice. </w:t>
      </w:r>
      <w:r w:rsidRPr="007A07FA">
        <w:rPr>
          <w:highlight w:val="yellow"/>
        </w:rPr>
        <w:t xml:space="preserve">If you do not agree with this </w:t>
      </w:r>
      <w:r w:rsidR="007A07FA" w:rsidRPr="007A07FA">
        <w:rPr>
          <w:highlight w:val="yellow"/>
        </w:rPr>
        <w:t xml:space="preserve">individual’s appointment as arbitrator, please provide the name of one or more individuals that you consider would be suitable for this </w:t>
      </w:r>
      <w:r w:rsidR="007A07FA" w:rsidRPr="00BB0B31">
        <w:rPr>
          <w:highlight w:val="yellow"/>
        </w:rPr>
        <w:t>role</w:t>
      </w:r>
      <w:r w:rsidR="00BB0B31" w:rsidRPr="00BB0B31">
        <w:rPr>
          <w:highlight w:val="yellow"/>
        </w:rPr>
        <w:t xml:space="preserve"> and provide details of their relevant qualifications</w:t>
      </w:r>
      <w:r w:rsidR="007A07FA">
        <w:t>].</w:t>
      </w:r>
      <w:r w:rsidR="00BB0B31" w:rsidRPr="00BB0B31">
        <w:rPr>
          <w:b/>
          <w:vertAlign w:val="superscript"/>
        </w:rPr>
        <w:t xml:space="preserve"> </w:t>
      </w:r>
      <w:r w:rsidR="00EC74FE">
        <w:rPr>
          <w:b/>
          <w:vertAlign w:val="superscript"/>
        </w:rPr>
        <w:t>[see note (b</w:t>
      </w:r>
      <w:r w:rsidR="00BB0B31" w:rsidRPr="00C73489">
        <w:rPr>
          <w:b/>
          <w:vertAlign w:val="superscript"/>
        </w:rPr>
        <w:t>)]</w:t>
      </w:r>
    </w:p>
    <w:p w14:paraId="619CCCC5" w14:textId="77777777" w:rsidR="00A04F80" w:rsidRDefault="00A04F80" w:rsidP="0038507A">
      <w:pPr>
        <w:pStyle w:val="ListParagraph"/>
        <w:ind w:left="426"/>
        <w:jc w:val="both"/>
      </w:pPr>
    </w:p>
    <w:p w14:paraId="5768824C" w14:textId="77777777" w:rsidR="00A0100B" w:rsidRDefault="007A07FA" w:rsidP="0038507A">
      <w:pPr>
        <w:pStyle w:val="ListParagraph"/>
        <w:numPr>
          <w:ilvl w:val="0"/>
          <w:numId w:val="1"/>
        </w:numPr>
        <w:ind w:left="426" w:hanging="426"/>
        <w:jc w:val="both"/>
      </w:pPr>
      <w:r>
        <w:t xml:space="preserve">Please note that, </w:t>
      </w:r>
      <w:proofErr w:type="gramStart"/>
      <w:r>
        <w:t>a</w:t>
      </w:r>
      <w:r w:rsidR="00A04F80">
        <w:t>s a result of</w:t>
      </w:r>
      <w:proofErr w:type="gramEnd"/>
      <w:r w:rsidR="00A04F80">
        <w:t xml:space="preserve"> this notice, </w:t>
      </w:r>
      <w:r w:rsidR="00A0100B">
        <w:t>[</w:t>
      </w:r>
      <w:r w:rsidR="00A0100B" w:rsidRPr="00A04F80">
        <w:rPr>
          <w:i/>
          <w:highlight w:val="yellow"/>
        </w:rPr>
        <w:t>you/we</w:t>
      </w:r>
      <w:r w:rsidR="00A0100B">
        <w:t xml:space="preserve">] will not be permitted to carry out the Proposed Works unless </w:t>
      </w:r>
      <w:r w:rsidR="00A04F80">
        <w:t>they are permitted in accordance with an award made on the arbitration.</w:t>
      </w:r>
    </w:p>
    <w:p w14:paraId="5F5B8A8E" w14:textId="77777777" w:rsidR="00A04F80" w:rsidRDefault="00A04F80" w:rsidP="0038507A">
      <w:pPr>
        <w:jc w:val="both"/>
      </w:pPr>
    </w:p>
    <w:p w14:paraId="55DF4778" w14:textId="1E1288DE" w:rsidR="00123626" w:rsidRDefault="00A0100B" w:rsidP="00A0100B">
      <w:r>
        <w:t>[</w:t>
      </w:r>
      <w:r w:rsidRPr="00C73489">
        <w:rPr>
          <w:i/>
          <w:highlight w:val="yellow"/>
        </w:rPr>
        <w:t>Insert date of Notice</w:t>
      </w:r>
      <w:r>
        <w:t>]</w:t>
      </w:r>
    </w:p>
    <w:p w14:paraId="2D7935D2" w14:textId="0958394B" w:rsidR="00A0100B" w:rsidRPr="00123626" w:rsidRDefault="00123626" w:rsidP="00BC618B">
      <w:pPr>
        <w:jc w:val="center"/>
        <w:rPr>
          <w:highlight w:val="yellow"/>
        </w:rPr>
      </w:pPr>
      <w:r>
        <w:br w:type="page"/>
      </w:r>
      <w:r>
        <w:lastRenderedPageBreak/>
        <w:t>[</w:t>
      </w:r>
      <w:r w:rsidRPr="00123626">
        <w:rPr>
          <w:highlight w:val="yellow"/>
        </w:rPr>
        <w:t>ANNEX 1</w:t>
      </w:r>
    </w:p>
    <w:p w14:paraId="512B95C5" w14:textId="01A8DE20" w:rsidR="00123626" w:rsidRDefault="00123626" w:rsidP="00DE7497">
      <w:pPr>
        <w:jc w:val="center"/>
      </w:pPr>
      <w:r w:rsidRPr="00123626">
        <w:rPr>
          <w:highlight w:val="yellow"/>
        </w:rPr>
        <w:t>QUALIFICATIONS OF PROPOSED ARBITRATOR</w:t>
      </w:r>
      <w:r>
        <w:t>]</w:t>
      </w:r>
    </w:p>
    <w:p w14:paraId="2E3645BF" w14:textId="77777777" w:rsidR="00123626" w:rsidRDefault="00123626">
      <w:r>
        <w:br w:type="page"/>
      </w:r>
    </w:p>
    <w:p w14:paraId="51269FC1" w14:textId="5BDAFBB1" w:rsidR="006A1C63" w:rsidRDefault="00A0100B" w:rsidP="00123626">
      <w:pPr>
        <w:pStyle w:val="ListParagraph"/>
        <w:ind w:left="426"/>
      </w:pPr>
      <w:r w:rsidRPr="00B257DD">
        <w:rPr>
          <w:i/>
          <w:noProof/>
          <w:lang w:eastAsia="en-GB"/>
        </w:rPr>
        <w:lastRenderedPageBreak/>
        <mc:AlternateContent>
          <mc:Choice Requires="wps">
            <w:drawing>
              <wp:anchor distT="45720" distB="45720" distL="114300" distR="114300" simplePos="0" relativeHeight="251659264" behindDoc="0" locked="0" layoutInCell="1" allowOverlap="1" wp14:anchorId="7169320C" wp14:editId="0B51EA85">
                <wp:simplePos x="0" y="0"/>
                <wp:positionH relativeFrom="margin">
                  <wp:align>left</wp:align>
                </wp:positionH>
                <wp:positionV relativeFrom="paragraph">
                  <wp:posOffset>0</wp:posOffset>
                </wp:positionV>
                <wp:extent cx="57150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471343" w14:textId="77777777" w:rsidR="00A0100B" w:rsidRPr="00F44057" w:rsidRDefault="00A0100B" w:rsidP="00A0100B">
                            <w:pPr>
                              <w:pStyle w:val="ListParagraph"/>
                              <w:ind w:left="426"/>
                              <w:rPr>
                                <w:i/>
                                <w:u w:val="single"/>
                              </w:rPr>
                            </w:pPr>
                            <w:r w:rsidRPr="00F44057">
                              <w:rPr>
                                <w:i/>
                                <w:u w:val="single"/>
                              </w:rPr>
                              <w:t>NOTES FOR COMPLETING THIS NOTICE</w:t>
                            </w:r>
                          </w:p>
                          <w:p w14:paraId="1BBAB228" w14:textId="77777777" w:rsidR="00A0100B" w:rsidRDefault="00A0100B" w:rsidP="00A0100B">
                            <w:pPr>
                              <w:pStyle w:val="ListParagraph"/>
                              <w:ind w:left="426"/>
                              <w:rPr>
                                <w:i/>
                              </w:rPr>
                            </w:pPr>
                          </w:p>
                          <w:p w14:paraId="64516093" w14:textId="77777777" w:rsidR="00A0100B" w:rsidRDefault="00A0100B" w:rsidP="00907EE7">
                            <w:pPr>
                              <w:pStyle w:val="ListParagraph"/>
                              <w:ind w:left="426"/>
                              <w:jc w:val="both"/>
                              <w:rPr>
                                <w:i/>
                              </w:rPr>
                            </w:pPr>
                            <w:r>
                              <w:rPr>
                                <w:i/>
                              </w:rPr>
                              <w:t xml:space="preserve">You may wish to obtain independent legal advice before completing this notice. </w:t>
                            </w:r>
                          </w:p>
                          <w:p w14:paraId="20F2E283" w14:textId="77777777" w:rsidR="00A0100B" w:rsidRDefault="00A0100B" w:rsidP="00907EE7">
                            <w:pPr>
                              <w:pStyle w:val="ListParagraph"/>
                              <w:ind w:left="426"/>
                              <w:jc w:val="both"/>
                              <w:rPr>
                                <w:i/>
                              </w:rPr>
                            </w:pPr>
                          </w:p>
                          <w:p w14:paraId="20E87FC7" w14:textId="77777777" w:rsidR="00A0100B" w:rsidRDefault="00A0100B" w:rsidP="00907EE7">
                            <w:pPr>
                              <w:pStyle w:val="ListParagraph"/>
                              <w:numPr>
                                <w:ilvl w:val="0"/>
                                <w:numId w:val="2"/>
                              </w:numPr>
                              <w:jc w:val="both"/>
                              <w:rPr>
                                <w:i/>
                              </w:rPr>
                            </w:pPr>
                            <w:r>
                              <w:rPr>
                                <w:i/>
                              </w:rPr>
                              <w:t xml:space="preserve">This notice should be </w:t>
                            </w:r>
                            <w:r w:rsidRPr="00C73489">
                              <w:rPr>
                                <w:b/>
                                <w:i/>
                              </w:rPr>
                              <w:t>delivered by hand</w:t>
                            </w:r>
                            <w:r>
                              <w:rPr>
                                <w:i/>
                              </w:rPr>
                              <w:t xml:space="preserve"> or sent by </w:t>
                            </w:r>
                            <w:r w:rsidRPr="00C73489">
                              <w:rPr>
                                <w:b/>
                                <w:i/>
                              </w:rPr>
                              <w:t>registered post</w:t>
                            </w:r>
                            <w:r>
                              <w:rPr>
                                <w:i/>
                              </w:rPr>
                              <w:t xml:space="preserve"> or </w:t>
                            </w:r>
                            <w:r w:rsidRPr="00C73489">
                              <w:rPr>
                                <w:b/>
                                <w:i/>
                              </w:rPr>
                              <w:t>recorded delivery</w:t>
                            </w:r>
                            <w:r w:rsidR="00A04F80">
                              <w:rPr>
                                <w:i/>
                              </w:rPr>
                              <w:t xml:space="preserve"> to the Code operator/transport undertaker (as applicable)</w:t>
                            </w:r>
                            <w:r>
                              <w:rPr>
                                <w:i/>
                              </w:rPr>
                              <w:t xml:space="preserve"> at:</w:t>
                            </w:r>
                          </w:p>
                          <w:p w14:paraId="127AB403" w14:textId="77777777" w:rsidR="00A0100B" w:rsidRPr="00C73489" w:rsidRDefault="00A0100B" w:rsidP="00907EE7">
                            <w:pPr>
                              <w:pStyle w:val="ListParagraph"/>
                              <w:numPr>
                                <w:ilvl w:val="0"/>
                                <w:numId w:val="3"/>
                              </w:numPr>
                              <w:jc w:val="both"/>
                              <w:rPr>
                                <w:i/>
                              </w:rPr>
                            </w:pPr>
                            <w:r w:rsidRPr="00C73489">
                              <w:rPr>
                                <w:i/>
                              </w:rPr>
                              <w:t>the address for service that the operator</w:t>
                            </w:r>
                            <w:r w:rsidR="00A04F80">
                              <w:rPr>
                                <w:i/>
                              </w:rPr>
                              <w:t>/undertaker</w:t>
                            </w:r>
                            <w:r w:rsidRPr="00C73489">
                              <w:rPr>
                                <w:i/>
                              </w:rPr>
                              <w:t xml:space="preserve"> has given to you for the purposes of the Code; or</w:t>
                            </w:r>
                          </w:p>
                          <w:p w14:paraId="08588BD8" w14:textId="52B306FE" w:rsidR="00A0100B" w:rsidRPr="00BB0B31" w:rsidRDefault="00A0100B" w:rsidP="00907EE7">
                            <w:pPr>
                              <w:pStyle w:val="ListParagraph"/>
                              <w:numPr>
                                <w:ilvl w:val="0"/>
                                <w:numId w:val="3"/>
                              </w:numPr>
                              <w:jc w:val="both"/>
                              <w:rPr>
                                <w:rStyle w:val="Hyperlink"/>
                                <w:i/>
                                <w:color w:val="auto"/>
                                <w:u w:val="none"/>
                              </w:rPr>
                            </w:pPr>
                            <w:r w:rsidRPr="00C73489">
                              <w:rPr>
                                <w:i/>
                              </w:rPr>
                              <w:t>if no such address has been given to you, at the address given by section 394 of the Communications Act 2003</w:t>
                            </w:r>
                            <w:r w:rsidRPr="00BB6D58">
                              <w:rPr>
                                <w:i/>
                              </w:rPr>
                              <w:t xml:space="preserve"> (</w:t>
                            </w:r>
                            <w:r w:rsidRPr="00C73489">
                              <w:rPr>
                                <w:i/>
                              </w:rPr>
                              <w:t xml:space="preserve">available online at </w:t>
                            </w:r>
                            <w:hyperlink r:id="rId11" w:history="1">
                              <w:r w:rsidRPr="00C73489">
                                <w:rPr>
                                  <w:rStyle w:val="Hyperlink"/>
                                  <w:i/>
                                </w:rPr>
                                <w:t>www.legislation.gov.uk</w:t>
                              </w:r>
                            </w:hyperlink>
                            <w:r w:rsidRPr="00C73489">
                              <w:rPr>
                                <w:rStyle w:val="Hyperlink"/>
                                <w:i/>
                              </w:rPr>
                              <w:t>).</w:t>
                            </w:r>
                          </w:p>
                          <w:p w14:paraId="39202BBF" w14:textId="77777777" w:rsidR="00BB0B31" w:rsidRPr="00BB0B31" w:rsidRDefault="00BB0B31" w:rsidP="00907EE7">
                            <w:pPr>
                              <w:pStyle w:val="ListParagraph"/>
                              <w:ind w:left="1506"/>
                              <w:jc w:val="both"/>
                              <w:rPr>
                                <w:rStyle w:val="Hyperlink"/>
                                <w:i/>
                                <w:color w:val="auto"/>
                                <w:u w:val="none"/>
                              </w:rPr>
                            </w:pPr>
                          </w:p>
                          <w:p w14:paraId="5F750D84" w14:textId="77777777" w:rsidR="00BB0B31" w:rsidRDefault="00BB0B31" w:rsidP="00907EE7">
                            <w:pPr>
                              <w:pStyle w:val="ListParagraph"/>
                              <w:numPr>
                                <w:ilvl w:val="0"/>
                                <w:numId w:val="2"/>
                              </w:numPr>
                              <w:jc w:val="both"/>
                              <w:rPr>
                                <w:i/>
                              </w:rPr>
                            </w:pPr>
                            <w:r>
                              <w:rPr>
                                <w:i/>
                              </w:rPr>
                              <w:t>You are not required to put forward the name of an individual that you think would be suitable to act as the arbitrator. However, the parties should seek to reach agreement on this, where possible.</w:t>
                            </w:r>
                          </w:p>
                          <w:p w14:paraId="5F2F669F" w14:textId="77777777" w:rsidR="00BB0B31" w:rsidRDefault="00BB0B31" w:rsidP="00907EE7">
                            <w:pPr>
                              <w:pStyle w:val="ListParagraph"/>
                              <w:ind w:left="786"/>
                              <w:jc w:val="both"/>
                              <w:rPr>
                                <w:i/>
                              </w:rPr>
                            </w:pPr>
                          </w:p>
                          <w:p w14:paraId="0EE98D21" w14:textId="322281BA" w:rsidR="00BB0B31" w:rsidRPr="00BB0B31" w:rsidRDefault="00BB0B31" w:rsidP="00907EE7">
                            <w:pPr>
                              <w:pStyle w:val="ListParagraph"/>
                              <w:ind w:left="786"/>
                              <w:jc w:val="both"/>
                              <w:rPr>
                                <w:i/>
                              </w:rPr>
                            </w:pPr>
                            <w:r>
                              <w:rPr>
                                <w:i/>
                              </w:rPr>
                              <w:t xml:space="preserve">To facilitate </w:t>
                            </w:r>
                            <w:r w:rsidR="00123626">
                              <w:rPr>
                                <w:i/>
                              </w:rPr>
                              <w:t>this</w:t>
                            </w:r>
                            <w:r>
                              <w:rPr>
                                <w:i/>
                              </w:rPr>
                              <w:t xml:space="preserve">, it may be advisable for more than one individual’s name to be put forward as </w:t>
                            </w:r>
                            <w:r w:rsidR="003D7AFF">
                              <w:rPr>
                                <w:i/>
                              </w:rPr>
                              <w:t xml:space="preserve">the potential </w:t>
                            </w:r>
                            <w:r>
                              <w:rPr>
                                <w:i/>
                              </w:rPr>
                              <w:t>a</w:t>
                            </w:r>
                            <w:r w:rsidR="0056346D">
                              <w:rPr>
                                <w:i/>
                              </w:rPr>
                              <w:t xml:space="preserve">rbitrat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9320C" id="_x0000_t202" coordsize="21600,21600" o:spt="202" path="m,l,21600r21600,l21600,xe">
                <v:stroke joinstyle="miter"/>
                <v:path gradientshapeok="t" o:connecttype="rect"/>
              </v:shapetype>
              <v:shape id="Text Box 2" o:spid="_x0000_s1026" type="#_x0000_t202" style="position:absolute;left:0;text-align:left;margin-left:0;margin-top:0;width:45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">
                <v:textbox style="mso-fit-shape-to-text:t">
                  <w:txbxContent>
                    <w:p w14:paraId="22471343" w14:textId="77777777" w:rsidR="00A0100B" w:rsidRPr="00F44057" w:rsidRDefault="00A0100B" w:rsidP="00A0100B">
                      <w:pPr>
                        <w:pStyle w:val="ListParagraph"/>
                        <w:ind w:left="426"/>
                        <w:rPr>
                          <w:i/>
                          <w:u w:val="single"/>
                        </w:rPr>
                      </w:pPr>
                      <w:r w:rsidRPr="00F44057">
                        <w:rPr>
                          <w:i/>
                          <w:u w:val="single"/>
                        </w:rPr>
                        <w:t>NOTES FOR COMPLETING THIS NOTICE</w:t>
                      </w:r>
                    </w:p>
                    <w:p w14:paraId="1BBAB228" w14:textId="77777777" w:rsidR="00A0100B" w:rsidRDefault="00A0100B" w:rsidP="00A0100B">
                      <w:pPr>
                        <w:pStyle w:val="ListParagraph"/>
                        <w:ind w:left="426"/>
                        <w:rPr>
                          <w:i/>
                        </w:rPr>
                      </w:pPr>
                    </w:p>
                    <w:p w14:paraId="64516093" w14:textId="77777777" w:rsidR="00A0100B" w:rsidRDefault="00A0100B" w:rsidP="00907EE7">
                      <w:pPr>
                        <w:pStyle w:val="ListParagraph"/>
                        <w:ind w:left="426"/>
                        <w:jc w:val="both"/>
                        <w:rPr>
                          <w:i/>
                        </w:rPr>
                      </w:pPr>
                      <w:r>
                        <w:rPr>
                          <w:i/>
                        </w:rPr>
                        <w:t xml:space="preserve">You may wish to obtain independent legal advice before completing this notice. </w:t>
                      </w:r>
                    </w:p>
                    <w:p w14:paraId="20F2E283" w14:textId="77777777" w:rsidR="00A0100B" w:rsidRDefault="00A0100B" w:rsidP="00907EE7">
                      <w:pPr>
                        <w:pStyle w:val="ListParagraph"/>
                        <w:ind w:left="426"/>
                        <w:jc w:val="both"/>
                        <w:rPr>
                          <w:i/>
                        </w:rPr>
                      </w:pPr>
                    </w:p>
                    <w:p w14:paraId="20E87FC7" w14:textId="77777777" w:rsidR="00A0100B" w:rsidRDefault="00A0100B" w:rsidP="00907EE7">
                      <w:pPr>
                        <w:pStyle w:val="ListParagraph"/>
                        <w:numPr>
                          <w:ilvl w:val="0"/>
                          <w:numId w:val="2"/>
                        </w:numPr>
                        <w:jc w:val="both"/>
                        <w:rPr>
                          <w:i/>
                        </w:rPr>
                      </w:pPr>
                      <w:r>
                        <w:rPr>
                          <w:i/>
                        </w:rPr>
                        <w:t xml:space="preserve">This notice should be </w:t>
                      </w:r>
                      <w:r w:rsidRPr="00C73489">
                        <w:rPr>
                          <w:b/>
                          <w:i/>
                        </w:rPr>
                        <w:t>delivered by hand</w:t>
                      </w:r>
                      <w:r>
                        <w:rPr>
                          <w:i/>
                        </w:rPr>
                        <w:t xml:space="preserve"> or sent by </w:t>
                      </w:r>
                      <w:r w:rsidRPr="00C73489">
                        <w:rPr>
                          <w:b/>
                          <w:i/>
                        </w:rPr>
                        <w:t>registered post</w:t>
                      </w:r>
                      <w:r>
                        <w:rPr>
                          <w:i/>
                        </w:rPr>
                        <w:t xml:space="preserve"> or </w:t>
                      </w:r>
                      <w:r w:rsidRPr="00C73489">
                        <w:rPr>
                          <w:b/>
                          <w:i/>
                        </w:rPr>
                        <w:t>recorded delivery</w:t>
                      </w:r>
                      <w:r w:rsidR="00A04F80">
                        <w:rPr>
                          <w:i/>
                        </w:rPr>
                        <w:t xml:space="preserve"> to the Code operator/transport undertaker (as applicable)</w:t>
                      </w:r>
                      <w:r>
                        <w:rPr>
                          <w:i/>
                        </w:rPr>
                        <w:t xml:space="preserve"> at:</w:t>
                      </w:r>
                    </w:p>
                    <w:p w14:paraId="127AB403" w14:textId="77777777" w:rsidR="00A0100B" w:rsidRPr="00C73489" w:rsidRDefault="00A0100B" w:rsidP="00907EE7">
                      <w:pPr>
                        <w:pStyle w:val="ListParagraph"/>
                        <w:numPr>
                          <w:ilvl w:val="0"/>
                          <w:numId w:val="3"/>
                        </w:numPr>
                        <w:jc w:val="both"/>
                        <w:rPr>
                          <w:i/>
                        </w:rPr>
                      </w:pPr>
                      <w:r w:rsidRPr="00C73489">
                        <w:rPr>
                          <w:i/>
                        </w:rPr>
                        <w:t>the address for service that the operator</w:t>
                      </w:r>
                      <w:r w:rsidR="00A04F80">
                        <w:rPr>
                          <w:i/>
                        </w:rPr>
                        <w:t>/undertaker</w:t>
                      </w:r>
                      <w:r w:rsidRPr="00C73489">
                        <w:rPr>
                          <w:i/>
                        </w:rPr>
                        <w:t xml:space="preserve"> has given to you for the purposes of the Code; or</w:t>
                      </w:r>
                    </w:p>
                    <w:p w14:paraId="08588BD8" w14:textId="52B306FE" w:rsidR="00A0100B" w:rsidRPr="00BB0B31" w:rsidRDefault="00A0100B" w:rsidP="00907EE7">
                      <w:pPr>
                        <w:pStyle w:val="ListParagraph"/>
                        <w:numPr>
                          <w:ilvl w:val="0"/>
                          <w:numId w:val="3"/>
                        </w:numPr>
                        <w:jc w:val="both"/>
                        <w:rPr>
                          <w:rStyle w:val="Hyperlink"/>
                          <w:i/>
                          <w:color w:val="auto"/>
                          <w:u w:val="none"/>
                        </w:rPr>
                      </w:pPr>
                      <w:r w:rsidRPr="00C73489">
                        <w:rPr>
                          <w:i/>
                        </w:rPr>
                        <w:t>if no such address has been given to you, at the address given by section 394 of the Communications Act 2003</w:t>
                      </w:r>
                      <w:r w:rsidRPr="00BB6D58">
                        <w:rPr>
                          <w:i/>
                        </w:rPr>
                        <w:t xml:space="preserve"> (</w:t>
                      </w:r>
                      <w:r w:rsidRPr="00C73489">
                        <w:rPr>
                          <w:i/>
                        </w:rPr>
                        <w:t xml:space="preserve">available online at </w:t>
                      </w:r>
                      <w:hyperlink r:id="rId12" w:history="1">
                        <w:r w:rsidRPr="00C73489">
                          <w:rPr>
                            <w:rStyle w:val="Hyperlink"/>
                            <w:i/>
                          </w:rPr>
                          <w:t>www.legislation.gov.uk</w:t>
                        </w:r>
                      </w:hyperlink>
                      <w:r w:rsidRPr="00C73489">
                        <w:rPr>
                          <w:rStyle w:val="Hyperlink"/>
                          <w:i/>
                        </w:rPr>
                        <w:t>).</w:t>
                      </w:r>
                    </w:p>
                    <w:p w14:paraId="39202BBF" w14:textId="77777777" w:rsidR="00BB0B31" w:rsidRPr="00BB0B31" w:rsidRDefault="00BB0B31" w:rsidP="00907EE7">
                      <w:pPr>
                        <w:pStyle w:val="ListParagraph"/>
                        <w:ind w:left="1506"/>
                        <w:jc w:val="both"/>
                        <w:rPr>
                          <w:rStyle w:val="Hyperlink"/>
                          <w:i/>
                          <w:color w:val="auto"/>
                          <w:u w:val="none"/>
                        </w:rPr>
                      </w:pPr>
                    </w:p>
                    <w:p w14:paraId="5F750D84" w14:textId="77777777" w:rsidR="00BB0B31" w:rsidRDefault="00BB0B31" w:rsidP="00907EE7">
                      <w:pPr>
                        <w:pStyle w:val="ListParagraph"/>
                        <w:numPr>
                          <w:ilvl w:val="0"/>
                          <w:numId w:val="2"/>
                        </w:numPr>
                        <w:jc w:val="both"/>
                        <w:rPr>
                          <w:i/>
                        </w:rPr>
                      </w:pPr>
                      <w:r>
                        <w:rPr>
                          <w:i/>
                        </w:rPr>
                        <w:t>You are not required to put forward the name of an individual that you think would be suitable to act as the arbitrator. However, the parties should seek to reach agreement on this, where possible.</w:t>
                      </w:r>
                    </w:p>
                    <w:p w14:paraId="5F2F669F" w14:textId="77777777" w:rsidR="00BB0B31" w:rsidRDefault="00BB0B31" w:rsidP="00907EE7">
                      <w:pPr>
                        <w:pStyle w:val="ListParagraph"/>
                        <w:ind w:left="786"/>
                        <w:jc w:val="both"/>
                        <w:rPr>
                          <w:i/>
                        </w:rPr>
                      </w:pPr>
                    </w:p>
                    <w:p w14:paraId="0EE98D21" w14:textId="322281BA" w:rsidR="00BB0B31" w:rsidRPr="00BB0B31" w:rsidRDefault="00BB0B31" w:rsidP="00907EE7">
                      <w:pPr>
                        <w:pStyle w:val="ListParagraph"/>
                        <w:ind w:left="786"/>
                        <w:jc w:val="both"/>
                        <w:rPr>
                          <w:i/>
                        </w:rPr>
                      </w:pPr>
                      <w:r>
                        <w:rPr>
                          <w:i/>
                        </w:rPr>
                        <w:t xml:space="preserve">To facilitate </w:t>
                      </w:r>
                      <w:r w:rsidR="00123626">
                        <w:rPr>
                          <w:i/>
                        </w:rPr>
                        <w:t>this</w:t>
                      </w:r>
                      <w:r>
                        <w:rPr>
                          <w:i/>
                        </w:rPr>
                        <w:t xml:space="preserve">, it may be advisable for more than one individual’s name to be put forward as </w:t>
                      </w:r>
                      <w:r w:rsidR="003D7AFF">
                        <w:rPr>
                          <w:i/>
                        </w:rPr>
                        <w:t xml:space="preserve">the potential </w:t>
                      </w:r>
                      <w:r>
                        <w:rPr>
                          <w:i/>
                        </w:rPr>
                        <w:t>a</w:t>
                      </w:r>
                      <w:r w:rsidR="0056346D">
                        <w:rPr>
                          <w:i/>
                        </w:rPr>
                        <w:t xml:space="preserve">rbitrator. </w:t>
                      </w:r>
                    </w:p>
                  </w:txbxContent>
                </v:textbox>
                <w10:wrap type="square" anchorx="margin"/>
              </v:shape>
            </w:pict>
          </mc:Fallback>
        </mc:AlternateContent>
      </w:r>
    </w:p>
    <w:sectPr w:rsidR="006A1C6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948EF" w14:textId="77777777" w:rsidR="00A0100B" w:rsidRDefault="00A0100B" w:rsidP="00A0100B">
      <w:pPr>
        <w:spacing w:after="0" w:line="240" w:lineRule="auto"/>
      </w:pPr>
      <w:r>
        <w:separator/>
      </w:r>
    </w:p>
  </w:endnote>
  <w:endnote w:type="continuationSeparator" w:id="0">
    <w:p w14:paraId="1CE1255B" w14:textId="77777777" w:rsidR="00A0100B" w:rsidRDefault="00A0100B" w:rsidP="00A0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0307" w14:textId="77777777" w:rsidR="00892CAB" w:rsidRDefault="00892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2F3E" w14:textId="77777777" w:rsidR="00892CAB" w:rsidRDefault="00892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6973" w14:textId="77777777" w:rsidR="00892CAB" w:rsidRDefault="0089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9352" w14:textId="77777777" w:rsidR="00A0100B" w:rsidRDefault="00A0100B" w:rsidP="00A0100B">
      <w:pPr>
        <w:spacing w:after="0" w:line="240" w:lineRule="auto"/>
      </w:pPr>
      <w:r>
        <w:separator/>
      </w:r>
    </w:p>
  </w:footnote>
  <w:footnote w:type="continuationSeparator" w:id="0">
    <w:p w14:paraId="5B13DE3F" w14:textId="77777777" w:rsidR="00A0100B" w:rsidRDefault="00A0100B" w:rsidP="00A0100B">
      <w:pPr>
        <w:spacing w:after="0" w:line="240" w:lineRule="auto"/>
      </w:pPr>
      <w:r>
        <w:continuationSeparator/>
      </w:r>
    </w:p>
  </w:footnote>
  <w:footnote w:id="1">
    <w:p w14:paraId="668DB86F" w14:textId="77777777" w:rsidR="00A0100B" w:rsidRDefault="00A0100B" w:rsidP="00A0100B">
      <w:pPr>
        <w:pStyle w:val="FootnoteText"/>
      </w:pPr>
      <w:r>
        <w:rPr>
          <w:rStyle w:val="FootnoteReference"/>
        </w:rPr>
        <w:footnoteRef/>
      </w:r>
      <w:r>
        <w:t xml:space="preserve"> A copy of the Communications Act 2003 is available online at </w:t>
      </w:r>
      <w:hyperlink r:id="rId1" w:history="1">
        <w:r w:rsidRPr="000F75B4">
          <w:rPr>
            <w:rStyle w:val="Hyperlink"/>
          </w:rPr>
          <w:t>www.legislation.gov.uk</w:t>
        </w:r>
      </w:hyperlink>
      <w:r>
        <w:t xml:space="preserve">. </w:t>
      </w:r>
    </w:p>
  </w:footnote>
  <w:footnote w:id="2">
    <w:p w14:paraId="65E95536" w14:textId="004EE157" w:rsidR="00A04F80" w:rsidRDefault="00A04F80" w:rsidP="00A04F80">
      <w:r>
        <w:rPr>
          <w:rStyle w:val="FootnoteReference"/>
        </w:rPr>
        <w:footnoteRef/>
      </w:r>
      <w:r>
        <w:t xml:space="preserve"> </w:t>
      </w:r>
      <w:r w:rsidR="00786FC6">
        <w:rPr>
          <w:sz w:val="20"/>
        </w:rPr>
        <w:t>Paragraph 5</w:t>
      </w:r>
      <w:r w:rsidR="000274B8">
        <w:rPr>
          <w:sz w:val="20"/>
        </w:rPr>
        <w:t>2</w:t>
      </w:r>
      <w:r w:rsidRPr="00A04F80">
        <w:rPr>
          <w:sz w:val="20"/>
        </w:rPr>
        <w:t>(3)</w:t>
      </w:r>
      <w:r>
        <w:rPr>
          <w:sz w:val="20"/>
        </w:rPr>
        <w:t xml:space="preserve"> of the Code</w:t>
      </w:r>
      <w:r w:rsidRPr="00A04F80">
        <w:rPr>
          <w:sz w:val="20"/>
        </w:rPr>
        <w:t xml:space="preserve"> sets out in detail the powers of the arbitrator in relation to this dispute</w:t>
      </w:r>
      <w:r>
        <w:t>.</w:t>
      </w:r>
      <w:r w:rsidR="00BB0B31">
        <w:t xml:space="preserve"> </w:t>
      </w:r>
      <w:r w:rsidR="00BB0B31" w:rsidRPr="00BB0B31">
        <w:rPr>
          <w:sz w:val="20"/>
        </w:rPr>
        <w:t xml:space="preserve">Paragraph </w:t>
      </w:r>
      <w:r w:rsidR="00786FC6">
        <w:rPr>
          <w:sz w:val="20"/>
        </w:rPr>
        <w:t>5</w:t>
      </w:r>
      <w:r w:rsidR="000274B8">
        <w:rPr>
          <w:sz w:val="20"/>
        </w:rPr>
        <w:t>2</w:t>
      </w:r>
      <w:r w:rsidR="00BB0B31" w:rsidRPr="00BB0B31">
        <w:rPr>
          <w:sz w:val="20"/>
        </w:rPr>
        <w:t>(6) of the Code also explains that, in determining what award to make, the matters to which the arbitrator must have regard include the public interest in there being access to a choice of high quality electronic communications services</w:t>
      </w:r>
      <w:r w:rsidR="00BB0B31">
        <w:t>.</w:t>
      </w:r>
    </w:p>
    <w:p w14:paraId="4376DF1F" w14:textId="77777777" w:rsidR="00A04F80" w:rsidRDefault="00A04F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C3B0" w14:textId="77777777" w:rsidR="00892CAB" w:rsidRDefault="00892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F08D" w14:textId="77777777" w:rsidR="00892CAB" w:rsidRDefault="00892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445C" w14:textId="77777777" w:rsidR="00892CAB" w:rsidRDefault="00892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AF7"/>
    <w:multiLevelType w:val="hybridMultilevel"/>
    <w:tmpl w:val="60340814"/>
    <w:lvl w:ilvl="0" w:tplc="62B8878A">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E5C4C3B"/>
    <w:multiLevelType w:val="hybridMultilevel"/>
    <w:tmpl w:val="6C8A4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721A9F"/>
    <w:multiLevelType w:val="hybridMultilevel"/>
    <w:tmpl w:val="F0908A7C"/>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53E66A6F"/>
    <w:multiLevelType w:val="hybridMultilevel"/>
    <w:tmpl w:val="FA1485B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0B"/>
    <w:rsid w:val="000274B8"/>
    <w:rsid w:val="000408C1"/>
    <w:rsid w:val="000E206A"/>
    <w:rsid w:val="00123626"/>
    <w:rsid w:val="001F7E55"/>
    <w:rsid w:val="0038507A"/>
    <w:rsid w:val="003D7AFF"/>
    <w:rsid w:val="00514337"/>
    <w:rsid w:val="0056346D"/>
    <w:rsid w:val="005C0F31"/>
    <w:rsid w:val="005C3018"/>
    <w:rsid w:val="006803E7"/>
    <w:rsid w:val="006A1C63"/>
    <w:rsid w:val="00786FC6"/>
    <w:rsid w:val="007A07FA"/>
    <w:rsid w:val="00892CAB"/>
    <w:rsid w:val="00907EE7"/>
    <w:rsid w:val="00A0100B"/>
    <w:rsid w:val="00A04F80"/>
    <w:rsid w:val="00A4615A"/>
    <w:rsid w:val="00A852F5"/>
    <w:rsid w:val="00BB0B31"/>
    <w:rsid w:val="00BC618B"/>
    <w:rsid w:val="00DE7497"/>
    <w:rsid w:val="00EC7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C18EB2"/>
  <w15:chartTrackingRefBased/>
  <w15:docId w15:val="{FE9F9B63-02B9-4B70-B2E4-E3304BBB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00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00B"/>
    <w:pPr>
      <w:ind w:left="720"/>
      <w:contextualSpacing/>
    </w:pPr>
  </w:style>
  <w:style w:type="paragraph" w:styleId="FootnoteText">
    <w:name w:val="footnote text"/>
    <w:basedOn w:val="Normal"/>
    <w:link w:val="FootnoteTextChar"/>
    <w:uiPriority w:val="99"/>
    <w:semiHidden/>
    <w:unhideWhenUsed/>
    <w:rsid w:val="00A01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00B"/>
    <w:rPr>
      <w:rFonts w:ascii="Arial" w:hAnsi="Arial"/>
      <w:sz w:val="20"/>
      <w:szCs w:val="20"/>
    </w:rPr>
  </w:style>
  <w:style w:type="character" w:styleId="FootnoteReference">
    <w:name w:val="footnote reference"/>
    <w:basedOn w:val="DefaultParagraphFont"/>
    <w:uiPriority w:val="99"/>
    <w:semiHidden/>
    <w:unhideWhenUsed/>
    <w:rsid w:val="00A0100B"/>
    <w:rPr>
      <w:vertAlign w:val="superscript"/>
    </w:rPr>
  </w:style>
  <w:style w:type="character" w:styleId="Hyperlink">
    <w:name w:val="Hyperlink"/>
    <w:basedOn w:val="DefaultParagraphFont"/>
    <w:uiPriority w:val="99"/>
    <w:unhideWhenUsed/>
    <w:rsid w:val="00A0100B"/>
    <w:rPr>
      <w:color w:val="0563C1" w:themeColor="hyperlink"/>
      <w:u w:val="single"/>
    </w:rPr>
  </w:style>
  <w:style w:type="paragraph" w:styleId="Header">
    <w:name w:val="header"/>
    <w:basedOn w:val="Normal"/>
    <w:link w:val="HeaderChar"/>
    <w:uiPriority w:val="99"/>
    <w:unhideWhenUsed/>
    <w:rsid w:val="00A0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00B"/>
    <w:rPr>
      <w:rFonts w:ascii="Arial" w:hAnsi="Arial"/>
    </w:rPr>
  </w:style>
  <w:style w:type="paragraph" w:styleId="Footer">
    <w:name w:val="footer"/>
    <w:basedOn w:val="Normal"/>
    <w:link w:val="FooterChar"/>
    <w:uiPriority w:val="99"/>
    <w:unhideWhenUsed/>
    <w:rsid w:val="00A0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00B"/>
    <w:rPr>
      <w:rFonts w:ascii="Arial" w:hAnsi="Arial"/>
    </w:rPr>
  </w:style>
  <w:style w:type="character" w:styleId="CommentReference">
    <w:name w:val="annotation reference"/>
    <w:basedOn w:val="DefaultParagraphFont"/>
    <w:uiPriority w:val="99"/>
    <w:semiHidden/>
    <w:unhideWhenUsed/>
    <w:rsid w:val="000408C1"/>
    <w:rPr>
      <w:sz w:val="16"/>
      <w:szCs w:val="16"/>
    </w:rPr>
  </w:style>
  <w:style w:type="paragraph" w:styleId="CommentText">
    <w:name w:val="annotation text"/>
    <w:basedOn w:val="Normal"/>
    <w:link w:val="CommentTextChar"/>
    <w:uiPriority w:val="99"/>
    <w:semiHidden/>
    <w:unhideWhenUsed/>
    <w:rsid w:val="000408C1"/>
    <w:pPr>
      <w:spacing w:line="240" w:lineRule="auto"/>
    </w:pPr>
    <w:rPr>
      <w:sz w:val="20"/>
      <w:szCs w:val="20"/>
    </w:rPr>
  </w:style>
  <w:style w:type="character" w:customStyle="1" w:styleId="CommentTextChar">
    <w:name w:val="Comment Text Char"/>
    <w:basedOn w:val="DefaultParagraphFont"/>
    <w:link w:val="CommentText"/>
    <w:uiPriority w:val="99"/>
    <w:semiHidden/>
    <w:rsid w:val="000408C1"/>
    <w:rPr>
      <w:rFonts w:ascii="Arial" w:hAnsi="Arial"/>
      <w:sz w:val="20"/>
      <w:szCs w:val="20"/>
    </w:rPr>
  </w:style>
  <w:style w:type="paragraph" w:styleId="BalloonText">
    <w:name w:val="Balloon Text"/>
    <w:basedOn w:val="Normal"/>
    <w:link w:val="BalloonTextChar"/>
    <w:uiPriority w:val="99"/>
    <w:semiHidden/>
    <w:unhideWhenUsed/>
    <w:rsid w:val="00040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E5FC1FFCA06966459BD64262BFF0650B0042944B077387BE46B60602FBC7B92536" ma:contentTypeVersion="3" ma:contentTypeDescription="supporting document for a project&#10;" ma:contentTypeScope="" ma:versionID="dc2dda50ec4bcda831a2601a9e82014d">
  <xsd:schema xmlns:xsd="http://www.w3.org/2001/XMLSchema" xmlns:xs="http://www.w3.org/2001/XMLSchema" xmlns:p="http://schemas.microsoft.com/office/2006/metadata/properties" xmlns:ns2="c3463203-b8bf-41ec-804f-6244baab8e3d" xmlns:ns4="341f3a21-500e-418d-b220-102a9842abf4" xmlns:ns5="ab78cb0a-34de-4e01-bbe0-88a1b7d3961c" targetNamespace="http://schemas.microsoft.com/office/2006/metadata/properties" ma:root="true" ma:fieldsID="7380b6b323f2ce30e423e54e4b856462" ns2:_="" ns4:_="" ns5:_="">
    <xsd:import namespace="c3463203-b8bf-41ec-804f-6244baab8e3d"/>
    <xsd:import namespace="341f3a21-500e-418d-b220-102a9842abf4"/>
    <xsd:import namespace="ab78cb0a-34de-4e01-bbe0-88a1b7d3961c"/>
    <xsd:element name="properties">
      <xsd:complexType>
        <xsd:sequence>
          <xsd:element name="documentManagement">
            <xsd:complexType>
              <xsd:all>
                <xsd:element ref="ns2:Information_x0020_Classification" minOccurs="0"/>
                <xsd:element ref="ns4:From" minOccurs="0"/>
                <xsd:element ref="ns4:SentOn" minOccurs="0"/>
                <xsd:element ref="ns4:To" minOccurs="0"/>
                <xsd:element ref="ns4:ReceivedTime" minOccurs="0"/>
                <xsd:element ref="ns5: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3203-b8bf-41ec-804f-6244baab8e3d" elementFormDefault="qualified">
    <xsd:import namespace="http://schemas.microsoft.com/office/2006/documentManagement/types"/>
    <xsd:import namespace="http://schemas.microsoft.com/office/infopath/2007/PartnerControls"/>
    <xsd:element name="Information_x0020_Classification" ma:index="1" nillable="true" ma:displayName="Information classification" ma:format="Dropdown" ma:internalName="Information_x0020_Classification">
      <xsd:simpleType>
        <xsd:restriction base="dms:Choice">
          <xsd:enumeration value="Highly sensitive"/>
          <xsd:enumeration value="Confidential"/>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4" nillable="true" ma:displayName="From" ma:description="Auto-populated by saved email" ma:internalName="From">
      <xsd:simpleType>
        <xsd:restriction base="dms:Text">
          <xsd:maxLength value="255"/>
        </xsd:restriction>
      </xsd:simpleType>
    </xsd:element>
    <xsd:element name="SentOn" ma:index="5" nillable="true" ma:displayName="SentOn" ma:description="Auto-populated by saved email" ma:format="DateTime" ma:internalName="SentOn">
      <xsd:simpleType>
        <xsd:restriction base="dms:DateTime"/>
      </xsd:simpleType>
    </xsd:element>
    <xsd:element name="To" ma:index="6" nillable="true" ma:displayName="To" ma:description="Auto-populated by saved email" ma:internalName="To">
      <xsd:simpleType>
        <xsd:restriction base="dms:Text">
          <xsd:maxLength value="255"/>
        </xsd:restriction>
      </xsd:simpleType>
    </xsd:element>
    <xsd:element name="ReceivedTime" ma:index="7"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78cb0a-34de-4e01-bbe0-88a1b7d3961c" elementFormDefault="qualified">
    <xsd:import namespace="http://schemas.microsoft.com/office/2006/documentManagement/types"/>
    <xsd:import namespace="http://schemas.microsoft.com/office/infopath/2007/PartnerControls"/>
    <xsd:element name="Attach_x0020_count" ma:index="8"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From xmlns="341f3a21-500e-418d-b220-102a9842abf4" xsi:nil="true"/>
    <To xmlns="341f3a21-500e-418d-b220-102a9842abf4" xsi:nil="true"/>
    <Attach_x0020_count xmlns="ab78cb0a-34de-4e01-bbe0-88a1b7d3961c" xsi:nil="true"/>
    <Information_x0020_Classification xmlns="c3463203-b8bf-41ec-804f-6244baab8e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7DEF-62AB-4632-AABD-072D7643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3203-b8bf-41ec-804f-6244baab8e3d"/>
    <ds:schemaRef ds:uri="341f3a21-500e-418d-b220-102a9842abf4"/>
    <ds:schemaRef ds:uri="ab78cb0a-34de-4e01-bbe0-88a1b7d3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6487A-8561-4C7C-A98F-377174BAEE19}">
  <ds:schemaRefs>
    <ds:schemaRef ds:uri="ab78cb0a-34de-4e01-bbe0-88a1b7d3961c"/>
    <ds:schemaRef ds:uri="http://purl.org/dc/elements/1.1/"/>
    <ds:schemaRef ds:uri="http://schemas.microsoft.com/office/infopath/2007/PartnerControls"/>
    <ds:schemaRef ds:uri="c3463203-b8bf-41ec-804f-6244baab8e3d"/>
    <ds:schemaRef ds:uri="http://purl.org/dc/terms/"/>
    <ds:schemaRef ds:uri="http://schemas.openxmlformats.org/package/2006/metadata/core-properties"/>
    <ds:schemaRef ds:uri="341f3a21-500e-418d-b220-102a9842abf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0AB0CD-BC69-43B9-A518-33DF06E2D105}">
  <ds:schemaRefs>
    <ds:schemaRef ds:uri="http://schemas.microsoft.com/sharepoint/v3/contenttype/forms"/>
  </ds:schemaRefs>
</ds:datastoreItem>
</file>

<file path=customXml/itemProps4.xml><?xml version="1.0" encoding="utf-8"?>
<ds:datastoreItem xmlns:ds="http://schemas.openxmlformats.org/officeDocument/2006/customXml" ds:itemID="{045FC613-2670-46DF-BE03-72959777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ter</dc:creator>
  <cp:keywords/>
  <dc:description/>
  <cp:lastModifiedBy>Joshua Kilpatrick</cp:lastModifiedBy>
  <cp:revision>5</cp:revision>
  <dcterms:created xsi:type="dcterms:W3CDTF">2017-12-04T12:36:00Z</dcterms:created>
  <dcterms:modified xsi:type="dcterms:W3CDTF">2017-12-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C1FFCA06966459BD64262BFF0650B0042944B077387BE46B60602FBC7B92536</vt:lpwstr>
  </property>
</Properties>
</file>